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EDCBA" w14:textId="72ADED0B" w:rsidR="00143524" w:rsidRDefault="00CC2C87" w:rsidP="00780CC9">
      <w:pPr>
        <w:tabs>
          <w:tab w:val="left" w:pos="0"/>
        </w:tabs>
        <w:jc w:val="center"/>
      </w:pPr>
      <w:r>
        <w:t xml:space="preserve"> </w:t>
      </w:r>
      <w:r w:rsidR="00143524">
        <w:t>ZELIENOPLE BOROUGH PLANNING COMMISSION</w:t>
      </w:r>
    </w:p>
    <w:p w14:paraId="10D68AF6" w14:textId="6975802C" w:rsidR="00143524" w:rsidRDefault="00C350E1" w:rsidP="00143524">
      <w:pPr>
        <w:jc w:val="center"/>
      </w:pPr>
      <w:r>
        <w:t xml:space="preserve"> Thursday, </w:t>
      </w:r>
      <w:r w:rsidR="0057204C">
        <w:t>Oc</w:t>
      </w:r>
      <w:r w:rsidR="007A537E">
        <w:t>t</w:t>
      </w:r>
      <w:r w:rsidR="0057204C">
        <w:t>o</w:t>
      </w:r>
      <w:r w:rsidR="007A537E">
        <w:t>ber 2</w:t>
      </w:r>
      <w:r w:rsidR="0057204C">
        <w:t>8</w:t>
      </w:r>
      <w:r w:rsidR="00B950F4">
        <w:t>, 202</w:t>
      </w:r>
      <w:r w:rsidR="007A537E">
        <w:t>1</w:t>
      </w:r>
    </w:p>
    <w:p w14:paraId="10E8E714" w14:textId="0912E371" w:rsidR="00942A84" w:rsidRDefault="00143524" w:rsidP="00780CC9">
      <w:pPr>
        <w:spacing w:after="120"/>
        <w:jc w:val="center"/>
      </w:pPr>
      <w:r>
        <w:t>7:00 PM</w:t>
      </w:r>
    </w:p>
    <w:p w14:paraId="51F59F3D" w14:textId="77777777" w:rsidR="00143524" w:rsidRDefault="00143524" w:rsidP="00143524">
      <w:r>
        <w:t>MEMBERS</w:t>
      </w:r>
    </w:p>
    <w:p w14:paraId="56EAD11C" w14:textId="77777777" w:rsidR="00143524" w:rsidRDefault="00143524" w:rsidP="00143524">
      <w:r>
        <w:t xml:space="preserve">Doug </w:t>
      </w:r>
      <w:proofErr w:type="spellStart"/>
      <w:r>
        <w:t>Hilf</w:t>
      </w:r>
      <w:proofErr w:type="spellEnd"/>
      <w:r>
        <w:t>, Chairman</w:t>
      </w:r>
    </w:p>
    <w:p w14:paraId="0964F2DF" w14:textId="77777777" w:rsidR="00143524" w:rsidRDefault="00143524" w:rsidP="00143524">
      <w:r>
        <w:t>Greg Young, Vice Chair</w:t>
      </w:r>
    </w:p>
    <w:p w14:paraId="00C6045F" w14:textId="77777777" w:rsidR="00143524" w:rsidRDefault="00143524" w:rsidP="00143524">
      <w:r>
        <w:t xml:space="preserve">Mark </w:t>
      </w:r>
      <w:proofErr w:type="spellStart"/>
      <w:r>
        <w:t>Matusiak</w:t>
      </w:r>
      <w:proofErr w:type="spellEnd"/>
      <w:r>
        <w:t>, Secretary</w:t>
      </w:r>
    </w:p>
    <w:p w14:paraId="47A25C32" w14:textId="615EFBAF" w:rsidR="00143524" w:rsidRDefault="00143524" w:rsidP="00143524">
      <w:r>
        <w:t xml:space="preserve">Phillip </w:t>
      </w:r>
      <w:proofErr w:type="spellStart"/>
      <w:r>
        <w:t>Troiani</w:t>
      </w:r>
      <w:proofErr w:type="spellEnd"/>
    </w:p>
    <w:p w14:paraId="3AB7C009" w14:textId="77777777" w:rsidR="00903E06" w:rsidRDefault="00903E06" w:rsidP="00143524">
      <w:r>
        <w:t>Steve Schoppe</w:t>
      </w:r>
    </w:p>
    <w:p w14:paraId="364EDE5B" w14:textId="77777777" w:rsidR="00143524" w:rsidRDefault="00143524" w:rsidP="00143524">
      <w:pPr>
        <w:spacing w:before="120"/>
      </w:pPr>
      <w:r>
        <w:t>STAFF</w:t>
      </w:r>
    </w:p>
    <w:p w14:paraId="0AB50EAC" w14:textId="77777777" w:rsidR="00143524" w:rsidRDefault="00143524" w:rsidP="00143524">
      <w:r>
        <w:t>Thomas L. Thompson, P.E., Municipal Engineer</w:t>
      </w:r>
    </w:p>
    <w:p w14:paraId="5F008625" w14:textId="7E625BC3" w:rsidR="00143524" w:rsidRDefault="007A537E" w:rsidP="00143524">
      <w:r>
        <w:t>Jason Sarver</w:t>
      </w:r>
      <w:r w:rsidR="00143524">
        <w:t>, Code Enforcement and Zoning Officer</w:t>
      </w:r>
    </w:p>
    <w:p w14:paraId="322712FB" w14:textId="77777777" w:rsidR="00143524" w:rsidRDefault="00143524" w:rsidP="00143524"/>
    <w:p w14:paraId="20100359" w14:textId="77777777" w:rsidR="001B711D" w:rsidRPr="001B711D" w:rsidRDefault="001B711D" w:rsidP="00AE7E93">
      <w:pPr>
        <w:numPr>
          <w:ilvl w:val="0"/>
          <w:numId w:val="2"/>
        </w:numPr>
        <w:spacing w:after="120" w:line="240" w:lineRule="auto"/>
        <w:jc w:val="left"/>
        <w:rPr>
          <w:rFonts w:ascii="Calibri" w:eastAsia="Times New Roman" w:hAnsi="Calibri" w:cs="Arial"/>
        </w:rPr>
      </w:pPr>
      <w:r w:rsidRPr="001B711D">
        <w:rPr>
          <w:rFonts w:ascii="Calibri" w:eastAsia="Times New Roman" w:hAnsi="Calibri" w:cs="Arial"/>
        </w:rPr>
        <w:t>CALL TO ORDER</w:t>
      </w:r>
    </w:p>
    <w:p w14:paraId="215D30D8" w14:textId="77777777" w:rsidR="001B711D" w:rsidRPr="001B711D" w:rsidRDefault="001B711D" w:rsidP="00AE7E93">
      <w:pPr>
        <w:numPr>
          <w:ilvl w:val="0"/>
          <w:numId w:val="2"/>
        </w:numPr>
        <w:spacing w:after="120" w:line="240" w:lineRule="auto"/>
        <w:jc w:val="left"/>
        <w:rPr>
          <w:rFonts w:ascii="Calibri" w:eastAsia="Times New Roman" w:hAnsi="Calibri" w:cs="Arial"/>
        </w:rPr>
      </w:pPr>
      <w:r w:rsidRPr="001B711D">
        <w:rPr>
          <w:rFonts w:ascii="Calibri" w:eastAsia="Times New Roman" w:hAnsi="Calibri" w:cs="Arial"/>
        </w:rPr>
        <w:t>APPROVAL OF MINUTES</w:t>
      </w:r>
    </w:p>
    <w:p w14:paraId="0F279B33" w14:textId="580E44BD" w:rsidR="00143524" w:rsidRDefault="00143524" w:rsidP="00AE7E93">
      <w:pPr>
        <w:pStyle w:val="ListParagraph"/>
        <w:numPr>
          <w:ilvl w:val="0"/>
          <w:numId w:val="2"/>
        </w:numPr>
        <w:spacing w:after="120"/>
      </w:pPr>
      <w:r>
        <w:t>NEW BUSINESS</w:t>
      </w:r>
    </w:p>
    <w:p w14:paraId="3B1F1333" w14:textId="6E9EE8C6" w:rsidR="007A537E" w:rsidRDefault="007A537E" w:rsidP="007A537E">
      <w:pPr>
        <w:ind w:right="-720"/>
      </w:pPr>
      <w:bookmarkStart w:id="0" w:name="_Hlk33102853"/>
      <w:r>
        <w:t xml:space="preserve">WBCA </w:t>
      </w:r>
      <w:r w:rsidRPr="000459D6">
        <w:t>Harmony Pump Station Infrastructure Improvements</w:t>
      </w:r>
      <w:r>
        <w:t>-</w:t>
      </w:r>
      <w:r w:rsidRPr="000459D6">
        <w:t>Sewage Facilities Planning – Component 4A</w:t>
      </w:r>
    </w:p>
    <w:p w14:paraId="6F9EBEB2" w14:textId="093D891B" w:rsidR="00AA52B7" w:rsidRDefault="00AA52B7" w:rsidP="00AA52B7"/>
    <w:bookmarkEnd w:id="0"/>
    <w:p w14:paraId="3806AC0C" w14:textId="77777777" w:rsidR="00AA52B7" w:rsidRDefault="00AA52B7" w:rsidP="00AA52B7"/>
    <w:p w14:paraId="12178E2B" w14:textId="2CBD1453" w:rsidR="00AA229B" w:rsidRDefault="00AA229B" w:rsidP="00AA52B7">
      <w:r>
        <w:t xml:space="preserve">WBCA has separated the Harmony Pump Station upgrade from the Act 537 Plan </w:t>
      </w:r>
      <w:proofErr w:type="gramStart"/>
      <w:r>
        <w:t>in order to</w:t>
      </w:r>
      <w:proofErr w:type="gramEnd"/>
      <w:r>
        <w:t xml:space="preserve"> move it through the approval process faster.  </w:t>
      </w:r>
      <w:bookmarkStart w:id="1" w:name="_Hlk33170882"/>
      <w:r>
        <w:t>The project includes the following:</w:t>
      </w:r>
    </w:p>
    <w:p w14:paraId="536CF907" w14:textId="77777777" w:rsidR="00AA229B" w:rsidRDefault="00AA229B" w:rsidP="00AA52B7"/>
    <w:p w14:paraId="3D00B5A2" w14:textId="3EFE0679" w:rsidR="00AA229B" w:rsidRDefault="00AA229B" w:rsidP="00281A1F">
      <w:pPr>
        <w:pStyle w:val="ListParagraph"/>
        <w:numPr>
          <w:ilvl w:val="0"/>
          <w:numId w:val="4"/>
        </w:numPr>
      </w:pPr>
      <w:r>
        <w:t xml:space="preserve">Upgrading the existing Harmony Pump Station to increase the capacity from 3.17 MGD to </w:t>
      </w:r>
      <w:r w:rsidR="00281A1F">
        <w:t>5.76 MGD.</w:t>
      </w:r>
    </w:p>
    <w:p w14:paraId="324B242D" w14:textId="0FC45DD8" w:rsidR="00281A1F" w:rsidRDefault="00281A1F" w:rsidP="00281A1F">
      <w:pPr>
        <w:pStyle w:val="ListParagraph"/>
        <w:numPr>
          <w:ilvl w:val="0"/>
          <w:numId w:val="4"/>
        </w:numPr>
      </w:pPr>
      <w:r>
        <w:t>Upgrading 1,360 LF of the Harmony Junction interceptor</w:t>
      </w:r>
    </w:p>
    <w:p w14:paraId="68A15F70" w14:textId="7AF31941" w:rsidR="00281A1F" w:rsidRDefault="00281A1F" w:rsidP="00281A1F">
      <w:pPr>
        <w:pStyle w:val="ListParagraph"/>
        <w:numPr>
          <w:ilvl w:val="0"/>
          <w:numId w:val="4"/>
        </w:numPr>
      </w:pPr>
      <w:r>
        <w:t>Upgrading 7,200 LF of the Scholars Run interceptor</w:t>
      </w:r>
    </w:p>
    <w:p w14:paraId="616EE190" w14:textId="3D2447DE" w:rsidR="00281A1F" w:rsidRDefault="00281A1F" w:rsidP="00281A1F">
      <w:pPr>
        <w:pStyle w:val="ListParagraph"/>
        <w:numPr>
          <w:ilvl w:val="0"/>
          <w:numId w:val="4"/>
        </w:numPr>
      </w:pPr>
      <w:r>
        <w:t xml:space="preserve">Adding 1,900 LF of 12” peak flow </w:t>
      </w:r>
      <w:proofErr w:type="spellStart"/>
      <w:r>
        <w:t>forcemain</w:t>
      </w:r>
      <w:proofErr w:type="spellEnd"/>
      <w:r>
        <w:t xml:space="preserve"> along Division Street</w:t>
      </w:r>
    </w:p>
    <w:p w14:paraId="75D9EF6E" w14:textId="6CC18AB1" w:rsidR="00281A1F" w:rsidRDefault="00281A1F" w:rsidP="0057355D">
      <w:pPr>
        <w:pStyle w:val="ListParagraph"/>
        <w:numPr>
          <w:ilvl w:val="0"/>
          <w:numId w:val="4"/>
        </w:numPr>
        <w:ind w:right="-90"/>
      </w:pPr>
      <w:r>
        <w:t>Adding 6</w:t>
      </w:r>
      <w:r w:rsidR="0057355D">
        <w:t>,</w:t>
      </w:r>
      <w:r>
        <w:t xml:space="preserve">760 LF of </w:t>
      </w:r>
      <w:r w:rsidR="0057355D">
        <w:t>gravity upgrades along Spring Street to Jefferson Street and then to Front Street.</w:t>
      </w:r>
    </w:p>
    <w:p w14:paraId="5D6F3BB6" w14:textId="77777777" w:rsidR="00281A1F" w:rsidRDefault="00281A1F" w:rsidP="00AA52B7"/>
    <w:p w14:paraId="73032C16" w14:textId="20BEEDFF" w:rsidR="00AA52B7" w:rsidRDefault="00AA229B" w:rsidP="00AA52B7">
      <w:proofErr w:type="gramStart"/>
      <w:r>
        <w:t xml:space="preserve">Component </w:t>
      </w:r>
      <w:r w:rsidR="00AA52B7">
        <w:t xml:space="preserve"> </w:t>
      </w:r>
      <w:r>
        <w:t>4</w:t>
      </w:r>
      <w:proofErr w:type="gramEnd"/>
      <w:r>
        <w:t xml:space="preserve">A is the section required to be completed.  </w:t>
      </w:r>
    </w:p>
    <w:bookmarkEnd w:id="1"/>
    <w:p w14:paraId="2DCEF45E" w14:textId="77817A5C" w:rsidR="00CC2C87" w:rsidRDefault="00CC2C87" w:rsidP="00AA52B7"/>
    <w:p w14:paraId="09136260" w14:textId="77777777" w:rsidR="0057355D" w:rsidRDefault="0057355D" w:rsidP="00AA52B7"/>
    <w:p w14:paraId="3D400ED0" w14:textId="57BD0270" w:rsidR="00CC2C87" w:rsidRDefault="00CC2C87" w:rsidP="00AA52B7">
      <w:r>
        <w:t>ADJOURNMENT</w:t>
      </w:r>
    </w:p>
    <w:p w14:paraId="16BF51B4" w14:textId="77777777" w:rsidR="00AA52B7" w:rsidRDefault="00AA52B7" w:rsidP="00AA52B7">
      <w:pPr>
        <w:spacing w:after="120"/>
      </w:pPr>
    </w:p>
    <w:sectPr w:rsidR="00AA52B7" w:rsidSect="00CC2C87">
      <w:headerReference w:type="default" r:id="rId8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6DFFE" w14:textId="77777777" w:rsidR="00EB486A" w:rsidRDefault="00EB486A" w:rsidP="006071A7">
      <w:pPr>
        <w:spacing w:line="240" w:lineRule="auto"/>
      </w:pPr>
      <w:r>
        <w:separator/>
      </w:r>
    </w:p>
  </w:endnote>
  <w:endnote w:type="continuationSeparator" w:id="0">
    <w:p w14:paraId="045E4328" w14:textId="77777777" w:rsidR="00EB486A" w:rsidRDefault="00EB486A" w:rsidP="006071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82386" w14:textId="77777777" w:rsidR="00EB486A" w:rsidRDefault="00EB486A" w:rsidP="006071A7">
      <w:pPr>
        <w:spacing w:line="240" w:lineRule="auto"/>
      </w:pPr>
      <w:r>
        <w:separator/>
      </w:r>
    </w:p>
  </w:footnote>
  <w:footnote w:type="continuationSeparator" w:id="0">
    <w:p w14:paraId="2F7E1AB0" w14:textId="77777777" w:rsidR="00EB486A" w:rsidRDefault="00EB486A" w:rsidP="006071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C0899" w14:textId="77777777" w:rsidR="006071A7" w:rsidRDefault="006071A7">
    <w:pPr>
      <w:pStyle w:val="Header"/>
    </w:pPr>
    <w:r>
      <w:rPr>
        <w:noProof/>
      </w:rPr>
      <w:drawing>
        <wp:anchor distT="0" distB="0" distL="114300" distR="114300" simplePos="0" relativeHeight="251658240" behindDoc="0" locked="1" layoutInCell="1" allowOverlap="1" wp14:anchorId="37EE41D2" wp14:editId="4A5FDC65">
          <wp:simplePos x="0" y="0"/>
          <wp:positionH relativeFrom="page">
            <wp:align>center</wp:align>
          </wp:positionH>
          <wp:positionV relativeFrom="page">
            <wp:posOffset>274320</wp:posOffset>
          </wp:positionV>
          <wp:extent cx="7141464" cy="1874520"/>
          <wp:effectExtent l="0" t="0" r="254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1464" cy="1874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F2C321" w14:textId="77777777" w:rsidR="006071A7" w:rsidRDefault="006071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26E08"/>
    <w:multiLevelType w:val="hybridMultilevel"/>
    <w:tmpl w:val="F7ECA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20462F"/>
    <w:multiLevelType w:val="hybridMultilevel"/>
    <w:tmpl w:val="2EF26358"/>
    <w:lvl w:ilvl="0" w:tplc="BD90CF7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2C7B13"/>
    <w:multiLevelType w:val="hybridMultilevel"/>
    <w:tmpl w:val="98C2AE9A"/>
    <w:lvl w:ilvl="0" w:tplc="37D2BB0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84C34"/>
    <w:multiLevelType w:val="hybridMultilevel"/>
    <w:tmpl w:val="5CC6A2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1A7"/>
    <w:rsid w:val="00000C71"/>
    <w:rsid w:val="00021525"/>
    <w:rsid w:val="0005355B"/>
    <w:rsid w:val="000A54D7"/>
    <w:rsid w:val="000A7C27"/>
    <w:rsid w:val="000E7AEA"/>
    <w:rsid w:val="00143524"/>
    <w:rsid w:val="00180715"/>
    <w:rsid w:val="001A3032"/>
    <w:rsid w:val="001B711D"/>
    <w:rsid w:val="001D59A3"/>
    <w:rsid w:val="00225BA0"/>
    <w:rsid w:val="0024100B"/>
    <w:rsid w:val="00281A1F"/>
    <w:rsid w:val="003A218E"/>
    <w:rsid w:val="003A5C35"/>
    <w:rsid w:val="003B6F06"/>
    <w:rsid w:val="003C2A3C"/>
    <w:rsid w:val="003C67C1"/>
    <w:rsid w:val="00401C73"/>
    <w:rsid w:val="00404E5A"/>
    <w:rsid w:val="0049763B"/>
    <w:rsid w:val="004F19D5"/>
    <w:rsid w:val="00550476"/>
    <w:rsid w:val="0057204C"/>
    <w:rsid w:val="0057355D"/>
    <w:rsid w:val="005943B3"/>
    <w:rsid w:val="005A22DF"/>
    <w:rsid w:val="005D636B"/>
    <w:rsid w:val="006071A7"/>
    <w:rsid w:val="00613FA1"/>
    <w:rsid w:val="00663FD1"/>
    <w:rsid w:val="006807FF"/>
    <w:rsid w:val="00703493"/>
    <w:rsid w:val="007056C9"/>
    <w:rsid w:val="007104AB"/>
    <w:rsid w:val="007115E7"/>
    <w:rsid w:val="00760AD4"/>
    <w:rsid w:val="00762B77"/>
    <w:rsid w:val="00767950"/>
    <w:rsid w:val="00780CC9"/>
    <w:rsid w:val="00783692"/>
    <w:rsid w:val="0078448C"/>
    <w:rsid w:val="007974F8"/>
    <w:rsid w:val="007A537E"/>
    <w:rsid w:val="0089393A"/>
    <w:rsid w:val="008D0718"/>
    <w:rsid w:val="008D2176"/>
    <w:rsid w:val="008E228E"/>
    <w:rsid w:val="00903E06"/>
    <w:rsid w:val="009145A0"/>
    <w:rsid w:val="00942A84"/>
    <w:rsid w:val="00975AEE"/>
    <w:rsid w:val="00994D8C"/>
    <w:rsid w:val="009A39A0"/>
    <w:rsid w:val="00A43E57"/>
    <w:rsid w:val="00A51A56"/>
    <w:rsid w:val="00A73BEB"/>
    <w:rsid w:val="00AA229B"/>
    <w:rsid w:val="00AA52B7"/>
    <w:rsid w:val="00AD50C5"/>
    <w:rsid w:val="00AE7E93"/>
    <w:rsid w:val="00B10877"/>
    <w:rsid w:val="00B14A47"/>
    <w:rsid w:val="00B426F2"/>
    <w:rsid w:val="00B950F4"/>
    <w:rsid w:val="00BA7085"/>
    <w:rsid w:val="00BE7E73"/>
    <w:rsid w:val="00C066B3"/>
    <w:rsid w:val="00C350E1"/>
    <w:rsid w:val="00C72998"/>
    <w:rsid w:val="00C740D5"/>
    <w:rsid w:val="00C7725A"/>
    <w:rsid w:val="00CC2C87"/>
    <w:rsid w:val="00D35AFF"/>
    <w:rsid w:val="00D4167A"/>
    <w:rsid w:val="00D51E93"/>
    <w:rsid w:val="00D859DF"/>
    <w:rsid w:val="00DF4A1C"/>
    <w:rsid w:val="00E155A7"/>
    <w:rsid w:val="00E556B3"/>
    <w:rsid w:val="00EA1B21"/>
    <w:rsid w:val="00EB486A"/>
    <w:rsid w:val="00F07DA3"/>
    <w:rsid w:val="00F36B6F"/>
    <w:rsid w:val="00F7195B"/>
    <w:rsid w:val="00FA37B3"/>
    <w:rsid w:val="00FE0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8E421E"/>
  <w15:docId w15:val="{7E61E55A-8FB8-4200-A5A1-9CBB0BC55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5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71A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1A7"/>
  </w:style>
  <w:style w:type="paragraph" w:styleId="Footer">
    <w:name w:val="footer"/>
    <w:basedOn w:val="Normal"/>
    <w:link w:val="FooterChar"/>
    <w:uiPriority w:val="99"/>
    <w:unhideWhenUsed/>
    <w:rsid w:val="006071A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1A7"/>
  </w:style>
  <w:style w:type="paragraph" w:styleId="BalloonText">
    <w:name w:val="Balloon Text"/>
    <w:basedOn w:val="Normal"/>
    <w:link w:val="BalloonTextChar"/>
    <w:uiPriority w:val="99"/>
    <w:semiHidden/>
    <w:unhideWhenUsed/>
    <w:rsid w:val="006071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1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71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F7181-B19D-41A1-9DA1-05695E15A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zo</dc:creator>
  <cp:lastModifiedBy>Cindy Edwards</cp:lastModifiedBy>
  <cp:revision>2</cp:revision>
  <cp:lastPrinted>2020-02-27T23:12:00Z</cp:lastPrinted>
  <dcterms:created xsi:type="dcterms:W3CDTF">2021-10-27T13:09:00Z</dcterms:created>
  <dcterms:modified xsi:type="dcterms:W3CDTF">2021-10-27T13:09:00Z</dcterms:modified>
</cp:coreProperties>
</file>